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8805DA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2019 № 01-04/5-7</w:t>
      </w:r>
      <w:r w:rsidR="00CE5004">
        <w:rPr>
          <w:rFonts w:ascii="Times New Roman" w:hAnsi="Times New Roman"/>
          <w:sz w:val="28"/>
          <w:szCs w:val="28"/>
        </w:rPr>
        <w:t xml:space="preserve">    </w:t>
      </w:r>
      <w:r w:rsidR="004577E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A2A09">
        <w:rPr>
          <w:rFonts w:ascii="Times New Roman" w:hAnsi="Times New Roman"/>
          <w:sz w:val="28"/>
          <w:szCs w:val="28"/>
        </w:rPr>
        <w:t xml:space="preserve">                           </w:t>
      </w:r>
      <w:r w:rsidR="00CE500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х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</w:t>
      </w:r>
      <w:r w:rsidR="006F4828">
        <w:rPr>
          <w:rFonts w:ascii="Times New Roman" w:hAnsi="Times New Roman"/>
          <w:sz w:val="26"/>
          <w:szCs w:val="26"/>
          <w:lang w:eastAsia="ru-RU"/>
        </w:rPr>
        <w:t xml:space="preserve">решение Постоянной социальной комиссии Совета депутатов муниципального округа Бутырский             </w:t>
      </w:r>
      <w:r w:rsidR="00F41BAF">
        <w:rPr>
          <w:rFonts w:ascii="Times New Roman" w:hAnsi="Times New Roman"/>
          <w:sz w:val="26"/>
          <w:szCs w:val="26"/>
          <w:lang w:eastAsia="ru-RU"/>
        </w:rPr>
        <w:t xml:space="preserve">               от 18 ма</w:t>
      </w:r>
      <w:r w:rsidR="006F4828">
        <w:rPr>
          <w:rFonts w:ascii="Times New Roman" w:hAnsi="Times New Roman"/>
          <w:sz w:val="26"/>
          <w:szCs w:val="26"/>
          <w:lang w:eastAsia="ru-RU"/>
        </w:rPr>
        <w:t>р</w:t>
      </w:r>
      <w:r w:rsidR="00F41BAF">
        <w:rPr>
          <w:rFonts w:ascii="Times New Roman" w:hAnsi="Times New Roman"/>
          <w:sz w:val="26"/>
          <w:szCs w:val="26"/>
          <w:lang w:eastAsia="ru-RU"/>
        </w:rPr>
        <w:t>та</w:t>
      </w:r>
      <w:r w:rsidR="006F4828">
        <w:rPr>
          <w:rFonts w:ascii="Times New Roman" w:hAnsi="Times New Roman"/>
          <w:sz w:val="26"/>
          <w:szCs w:val="26"/>
          <w:lang w:eastAsia="ru-RU"/>
        </w:rPr>
        <w:t xml:space="preserve"> 2019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972C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 в соответствии с приложение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A70FA4" w:rsidRDefault="006F4828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A70FA4" w:rsidRPr="00C65483" w:rsidRDefault="006F4828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145378">
        <w:rPr>
          <w:rFonts w:ascii="Times New Roman" w:hAnsi="Times New Roman"/>
          <w:sz w:val="26"/>
          <w:szCs w:val="26"/>
        </w:rPr>
        <w:t xml:space="preserve">председателя 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оянно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 комиссии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та депутатов муниц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пального округа Бутырский Аникину О.В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54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5483">
        <w:rPr>
          <w:rFonts w:ascii="Times New Roman" w:hAnsi="Times New Roman"/>
          <w:sz w:val="26"/>
          <w:szCs w:val="26"/>
        </w:rPr>
        <w:t xml:space="preserve"> 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F4828" w:rsidRDefault="006F4828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F4828" w:rsidRDefault="006F4828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D6F0A" w:rsidRPr="005738A3" w:rsidRDefault="00F41BAF" w:rsidP="00DD6F0A">
      <w:pPr>
        <w:pStyle w:val="a4"/>
        <w:ind w:left="495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DD6F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D6F0A"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  </w:t>
      </w:r>
    </w:p>
    <w:p w:rsidR="00DD6F0A" w:rsidRPr="005738A3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к решению Совета депутатов</w:t>
      </w:r>
    </w:p>
    <w:p w:rsidR="00DD6F0A" w:rsidRPr="005738A3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муниципального округа Бутырский</w:t>
      </w: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984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от 19 марта 2019г. № 01-04/5</w:t>
      </w:r>
      <w:r w:rsidRPr="005738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984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24BDF" w:rsidRDefault="00E24BDF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DD6F0A" w:rsidRDefault="00DD6F0A" w:rsidP="00DD6F0A">
      <w:pPr>
        <w:pStyle w:val="a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олнительные мероприятия 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оциально-экономическому развитию 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1C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тырского района в 2019 году</w:t>
      </w:r>
    </w:p>
    <w:p w:rsidR="00DD6F0A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F41B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на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риальная помощь)</w:t>
      </w:r>
    </w:p>
    <w:p w:rsidR="00DD6F0A" w:rsidRPr="005738A3" w:rsidRDefault="00DD6F0A" w:rsidP="00DD6F0A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1470"/>
        <w:gridCol w:w="1829"/>
        <w:gridCol w:w="3969"/>
        <w:gridCol w:w="1808"/>
      </w:tblGrid>
      <w:tr w:rsidR="00CB1742" w:rsidTr="00E24BDF">
        <w:tc>
          <w:tcPr>
            <w:tcW w:w="0" w:type="auto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1470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.И.О.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лучателя средств</w:t>
            </w:r>
          </w:p>
        </w:tc>
        <w:tc>
          <w:tcPr>
            <w:tcW w:w="182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проживания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явителя</w:t>
            </w:r>
          </w:p>
        </w:tc>
        <w:tc>
          <w:tcPr>
            <w:tcW w:w="396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снование 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ля оказания </w:t>
            </w:r>
            <w:r w:rsidR="00F41B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адресной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атериальной помощи</w:t>
            </w:r>
          </w:p>
        </w:tc>
        <w:tc>
          <w:tcPr>
            <w:tcW w:w="1808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змер </w:t>
            </w:r>
          </w:p>
          <w:p w:rsidR="00D67394" w:rsidRDefault="00D67394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ной</w:t>
            </w:r>
          </w:p>
          <w:p w:rsidR="00E24BDF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атериальной помощи 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)</w:t>
            </w:r>
          </w:p>
        </w:tc>
      </w:tr>
      <w:tr w:rsidR="00CB1742" w:rsidTr="00E24BDF">
        <w:tc>
          <w:tcPr>
            <w:tcW w:w="0" w:type="auto"/>
          </w:tcPr>
          <w:p w:rsidR="00CB1742" w:rsidRDefault="00CB1742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</w:tcPr>
          <w:p w:rsidR="00CB1742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минов</w:t>
            </w:r>
          </w:p>
          <w:p w:rsidR="00E24BD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.В.</w:t>
            </w:r>
          </w:p>
        </w:tc>
        <w:tc>
          <w:tcPr>
            <w:tcW w:w="182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E24BDF" w:rsidRDefault="00E24BDF" w:rsidP="00CB1742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лашенкова</w:t>
            </w:r>
            <w:proofErr w:type="spellEnd"/>
          </w:p>
          <w:p w:rsidR="00CB1742" w:rsidRDefault="00E24BDF" w:rsidP="00CB1742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969" w:type="dxa"/>
          </w:tcPr>
          <w:p w:rsidR="00CB1742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2 п</w:t>
            </w:r>
            <w:r w:rsidR="00CB174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иложения 1</w:t>
            </w:r>
          </w:p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</w:t>
            </w:r>
          </w:p>
          <w:p w:rsidR="00CB1742" w:rsidRDefault="00CB1742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ительства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осквы</w:t>
            </w:r>
          </w:p>
          <w:p w:rsidR="00CB1742" w:rsidRDefault="00CB1742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г.</w:t>
            </w:r>
            <w:r w:rsidR="00E24B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 484-ПП</w:t>
            </w:r>
          </w:p>
        </w:tc>
        <w:tc>
          <w:tcPr>
            <w:tcW w:w="1808" w:type="dxa"/>
          </w:tcPr>
          <w:p w:rsidR="00CB1742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  <w:r w:rsidR="00CB174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F41BAF" w:rsidTr="00E24BDF">
        <w:tc>
          <w:tcPr>
            <w:tcW w:w="0" w:type="auto"/>
          </w:tcPr>
          <w:p w:rsidR="00F41BA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</w:tcPr>
          <w:p w:rsidR="00F41BA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минова В.М.</w:t>
            </w:r>
          </w:p>
        </w:tc>
        <w:tc>
          <w:tcPr>
            <w:tcW w:w="1829" w:type="dxa"/>
          </w:tcPr>
          <w:p w:rsidR="00F41BAF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 Москва,</w:t>
            </w:r>
          </w:p>
          <w:p w:rsidR="00E24BDF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лашенко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24BDF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969" w:type="dxa"/>
          </w:tcPr>
          <w:p w:rsidR="00E24BD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2 приложения 1</w:t>
            </w:r>
          </w:p>
          <w:p w:rsidR="00E24BD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 постановлению</w:t>
            </w:r>
          </w:p>
          <w:p w:rsidR="00E24BD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вительства Москвы</w:t>
            </w:r>
          </w:p>
          <w:p w:rsidR="00F41BAF" w:rsidRDefault="00E24BDF" w:rsidP="00E24BDF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 13 сентября 2012г. № 484-ПП</w:t>
            </w:r>
          </w:p>
        </w:tc>
        <w:tc>
          <w:tcPr>
            <w:tcW w:w="1808" w:type="dxa"/>
          </w:tcPr>
          <w:p w:rsidR="00F41BAF" w:rsidRDefault="00E24BDF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5,0</w:t>
            </w:r>
          </w:p>
        </w:tc>
      </w:tr>
      <w:tr w:rsidR="00CB1742" w:rsidTr="00E24BDF">
        <w:tc>
          <w:tcPr>
            <w:tcW w:w="0" w:type="auto"/>
          </w:tcPr>
          <w:p w:rsidR="00CB1742" w:rsidRDefault="00CB1742" w:rsidP="00DD6F0A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</w:tcPr>
          <w:p w:rsidR="00CB1742" w:rsidRDefault="00CB1742" w:rsidP="00DD6F0A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9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CB1742" w:rsidRDefault="00CB1742" w:rsidP="00972C81">
            <w:pPr>
              <w:pStyle w:val="a4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08" w:type="dxa"/>
          </w:tcPr>
          <w:p w:rsidR="00CB1742" w:rsidRDefault="00CB1742" w:rsidP="002A0C07">
            <w:pPr>
              <w:pStyle w:val="a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0,0</w:t>
            </w:r>
          </w:p>
        </w:tc>
      </w:tr>
    </w:tbl>
    <w:p w:rsidR="00DD6F0A" w:rsidRPr="00121CC0" w:rsidRDefault="00DD6F0A" w:rsidP="00DD6F0A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DD6F0A" w:rsidRDefault="00DD6F0A" w:rsidP="00DD6F0A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DD6F0A" w:rsidRDefault="00DD6F0A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75FBB" w:rsidRDefault="00775FBB" w:rsidP="00A70FA4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77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67394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3D79-1362-4DD4-B981-9D2D6DD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20A-4998-4F9F-B8AF-D307019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78</cp:revision>
  <cp:lastPrinted>2019-03-19T08:13:00Z</cp:lastPrinted>
  <dcterms:created xsi:type="dcterms:W3CDTF">2016-11-02T09:49:00Z</dcterms:created>
  <dcterms:modified xsi:type="dcterms:W3CDTF">2019-03-20T07:55:00Z</dcterms:modified>
</cp:coreProperties>
</file>